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26" w:rsidRDefault="00ED0326" w:rsidP="00ED0326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ED0326" w:rsidRDefault="00ED0326" w:rsidP="00ED0326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л. Луначарского, д. 25,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пасск-Рязанский, 391050, тел. </w:t>
      </w:r>
      <w:r>
        <w:rPr>
          <w:rFonts w:ascii="Times New Roman" w:hAnsi="Times New Roman" w:cs="Times New Roman"/>
          <w:lang w:val="en-US"/>
        </w:rPr>
        <w:t xml:space="preserve">(49135) 33639, </w:t>
      </w:r>
      <w:r>
        <w:rPr>
          <w:rFonts w:ascii="Times New Roman" w:hAnsi="Times New Roman" w:cs="Times New Roman"/>
        </w:rPr>
        <w:t>факс</w:t>
      </w:r>
      <w:r>
        <w:rPr>
          <w:rFonts w:ascii="Times New Roman" w:hAnsi="Times New Roman" w:cs="Times New Roman"/>
          <w:lang w:val="en-US"/>
        </w:rPr>
        <w:t xml:space="preserve"> 33795,</w:t>
      </w:r>
    </w:p>
    <w:p w:rsidR="00ED0326" w:rsidRPr="007572AD" w:rsidRDefault="00ED0326" w:rsidP="00ED0326">
      <w:pPr>
        <w:pStyle w:val="a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7572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7572AD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passkrimk</w:t>
      </w:r>
      <w:proofErr w:type="spellEnd"/>
      <w:r w:rsidRPr="007572AD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7572A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ED0326" w:rsidRPr="007572AD" w:rsidRDefault="00ED0326" w:rsidP="00ED0326"/>
    <w:p w:rsidR="00ED0326" w:rsidRDefault="00ED0326" w:rsidP="00ED0326">
      <w:r w:rsidRPr="007572AD">
        <w:t xml:space="preserve">                                                          </w:t>
      </w:r>
      <w:proofErr w:type="gramStart"/>
      <w:r>
        <w:t>П</w:t>
      </w:r>
      <w:proofErr w:type="gramEnd"/>
      <w:r>
        <w:t xml:space="preserve"> Р И К А З</w:t>
      </w:r>
    </w:p>
    <w:p w:rsidR="00ED0326" w:rsidRDefault="00ED0326" w:rsidP="00ED0326">
      <w:r>
        <w:t xml:space="preserve">   </w:t>
      </w:r>
      <w:r w:rsidR="00D83F99">
        <w:t>01.11.</w:t>
      </w:r>
      <w:r>
        <w:t>201</w:t>
      </w:r>
      <w:r w:rsidR="00D83F99">
        <w:t>8</w:t>
      </w:r>
      <w:r>
        <w:t xml:space="preserve">г.                                                                                    № </w:t>
      </w:r>
      <w:r w:rsidR="001C1CD2">
        <w:t>5</w:t>
      </w:r>
      <w:r w:rsidR="0065288E">
        <w:t>1</w:t>
      </w:r>
      <w:r w:rsidR="00D83F99">
        <w:t>7</w:t>
      </w:r>
      <w:r>
        <w:t xml:space="preserve">-д </w:t>
      </w:r>
    </w:p>
    <w:p w:rsidR="00ED0326" w:rsidRDefault="00ED0326" w:rsidP="00ED0326"/>
    <w:p w:rsidR="00ED0326" w:rsidRDefault="00ED0326" w:rsidP="00ED0326">
      <w:pPr>
        <w:rPr>
          <w:sz w:val="24"/>
          <w:szCs w:val="24"/>
        </w:rPr>
      </w:pPr>
      <w:r>
        <w:rPr>
          <w:sz w:val="24"/>
          <w:szCs w:val="24"/>
        </w:rPr>
        <w:t xml:space="preserve"> О проведении итогового сочинения  (изложения) </w:t>
      </w:r>
      <w:r w:rsidR="00816DBE">
        <w:rPr>
          <w:sz w:val="24"/>
          <w:szCs w:val="24"/>
        </w:rPr>
        <w:t xml:space="preserve"> </w:t>
      </w:r>
      <w:r w:rsidR="00A9414F">
        <w:rPr>
          <w:sz w:val="24"/>
          <w:szCs w:val="24"/>
        </w:rPr>
        <w:t>на территории Спасского района.</w:t>
      </w:r>
      <w:r>
        <w:rPr>
          <w:sz w:val="24"/>
          <w:szCs w:val="24"/>
        </w:rPr>
        <w:t xml:space="preserve"> </w:t>
      </w:r>
    </w:p>
    <w:p w:rsidR="00ED0326" w:rsidRDefault="00ED0326" w:rsidP="00ED0326"/>
    <w:p w:rsidR="00ED0326" w:rsidRDefault="00ED0326" w:rsidP="00D66318">
      <w:pPr>
        <w:jc w:val="both"/>
        <w:rPr>
          <w:sz w:val="24"/>
          <w:szCs w:val="24"/>
        </w:rPr>
      </w:pPr>
      <w:r>
        <w:t xml:space="preserve">     </w:t>
      </w:r>
      <w:r w:rsidR="0065288E">
        <w:t xml:space="preserve">      </w:t>
      </w:r>
      <w:r w:rsidR="0065288E">
        <w:rPr>
          <w:sz w:val="24"/>
          <w:szCs w:val="24"/>
        </w:rPr>
        <w:t xml:space="preserve">В соответствии с приказом Минобрнауки России от 26.12.2013 года №1400 «Об утверждении Порядка проведения государственной итоговой аттестации по образовательным программам среднего общего образования»,  письмом Рособрнадзора  от </w:t>
      </w:r>
      <w:r w:rsidR="00D83F99">
        <w:rPr>
          <w:sz w:val="24"/>
          <w:szCs w:val="24"/>
        </w:rPr>
        <w:t>23.10.2018</w:t>
      </w:r>
      <w:r w:rsidR="0065288E">
        <w:rPr>
          <w:sz w:val="24"/>
          <w:szCs w:val="24"/>
        </w:rPr>
        <w:t xml:space="preserve"> № 10-</w:t>
      </w:r>
      <w:r w:rsidR="00D83F99">
        <w:rPr>
          <w:sz w:val="24"/>
          <w:szCs w:val="24"/>
        </w:rPr>
        <w:t>875</w:t>
      </w:r>
      <w:r w:rsidR="0065288E">
        <w:rPr>
          <w:sz w:val="24"/>
          <w:szCs w:val="24"/>
        </w:rPr>
        <w:t xml:space="preserve"> о  направлении   методических  документов, рекомендуемых к использованию при организации и проведении И</w:t>
      </w:r>
      <w:proofErr w:type="gramStart"/>
      <w:r w:rsidR="0065288E">
        <w:rPr>
          <w:sz w:val="24"/>
          <w:szCs w:val="24"/>
        </w:rPr>
        <w:t>С(</w:t>
      </w:r>
      <w:proofErr w:type="gramEnd"/>
      <w:r w:rsidR="0065288E">
        <w:rPr>
          <w:sz w:val="24"/>
          <w:szCs w:val="24"/>
        </w:rPr>
        <w:t>И), приказом министерства образования Рязанской области № 1028 от 16.10.2017г.</w:t>
      </w:r>
      <w:r w:rsidR="00BB7C60">
        <w:rPr>
          <w:sz w:val="24"/>
          <w:szCs w:val="24"/>
        </w:rPr>
        <w:t xml:space="preserve"> </w:t>
      </w:r>
      <w:r w:rsidR="00816DBE">
        <w:rPr>
          <w:sz w:val="24"/>
          <w:szCs w:val="24"/>
        </w:rPr>
        <w:t xml:space="preserve">и с целью </w:t>
      </w:r>
      <w:r w:rsidR="000F72D3">
        <w:rPr>
          <w:sz w:val="24"/>
          <w:szCs w:val="24"/>
        </w:rPr>
        <w:t>организованного</w:t>
      </w:r>
      <w:r w:rsidR="00BB7C60">
        <w:rPr>
          <w:sz w:val="24"/>
          <w:szCs w:val="24"/>
        </w:rPr>
        <w:t xml:space="preserve"> проведения</w:t>
      </w:r>
      <w:r w:rsidR="00816DBE">
        <w:rPr>
          <w:sz w:val="24"/>
          <w:szCs w:val="24"/>
        </w:rPr>
        <w:t xml:space="preserve"> итогово</w:t>
      </w:r>
      <w:r w:rsidR="00BB7C60">
        <w:rPr>
          <w:sz w:val="24"/>
          <w:szCs w:val="24"/>
        </w:rPr>
        <w:t>го</w:t>
      </w:r>
      <w:r w:rsidR="00816DBE">
        <w:rPr>
          <w:sz w:val="24"/>
          <w:szCs w:val="24"/>
        </w:rPr>
        <w:t xml:space="preserve"> сочинени</w:t>
      </w:r>
      <w:r w:rsidR="00BB7C60">
        <w:rPr>
          <w:sz w:val="24"/>
          <w:szCs w:val="24"/>
        </w:rPr>
        <w:t>я</w:t>
      </w:r>
      <w:r w:rsidR="00816DBE">
        <w:rPr>
          <w:sz w:val="24"/>
          <w:szCs w:val="24"/>
        </w:rPr>
        <w:t xml:space="preserve"> (изложени</w:t>
      </w:r>
      <w:r w:rsidR="00BB7C60">
        <w:rPr>
          <w:sz w:val="24"/>
          <w:szCs w:val="24"/>
        </w:rPr>
        <w:t>я</w:t>
      </w:r>
      <w:r w:rsidR="00816DBE">
        <w:rPr>
          <w:sz w:val="24"/>
          <w:szCs w:val="24"/>
        </w:rPr>
        <w:t xml:space="preserve">) выпускников 11 классов общеобразовательных школ района </w:t>
      </w:r>
    </w:p>
    <w:p w:rsidR="00ED0326" w:rsidRDefault="00816DBE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="00ED0326">
        <w:rPr>
          <w:sz w:val="24"/>
          <w:szCs w:val="24"/>
        </w:rPr>
        <w:t>:</w:t>
      </w:r>
    </w:p>
    <w:p w:rsidR="00D66318" w:rsidRDefault="00ED0326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6318">
        <w:rPr>
          <w:sz w:val="24"/>
          <w:szCs w:val="24"/>
        </w:rPr>
        <w:t xml:space="preserve"> Отделу общего среднего образования управления образования </w:t>
      </w:r>
      <w:proofErr w:type="gramStart"/>
      <w:r w:rsidR="00D66318">
        <w:rPr>
          <w:sz w:val="24"/>
          <w:szCs w:val="24"/>
        </w:rPr>
        <w:t xml:space="preserve">( </w:t>
      </w:r>
      <w:proofErr w:type="gramEnd"/>
      <w:r w:rsidR="00D66318">
        <w:rPr>
          <w:sz w:val="24"/>
          <w:szCs w:val="24"/>
        </w:rPr>
        <w:t>А.Н.Козлова):</w:t>
      </w:r>
    </w:p>
    <w:p w:rsidR="00A9414F" w:rsidRDefault="00A9414F" w:rsidP="00A9414F">
      <w:pPr>
        <w:pStyle w:val="a4"/>
        <w:numPr>
          <w:ilvl w:val="0"/>
          <w:numId w:val="10"/>
        </w:numPr>
        <w:jc w:val="both"/>
      </w:pPr>
      <w:r>
        <w:t>обеспечить общее руководство и контроль за проведением  И</w:t>
      </w:r>
      <w:proofErr w:type="gramStart"/>
      <w:r>
        <w:t>С(</w:t>
      </w:r>
      <w:proofErr w:type="gramEnd"/>
      <w:r>
        <w:t>И);</w:t>
      </w:r>
    </w:p>
    <w:p w:rsidR="00A9414F" w:rsidRDefault="00A9414F" w:rsidP="00D66318">
      <w:pPr>
        <w:pStyle w:val="a4"/>
        <w:numPr>
          <w:ilvl w:val="0"/>
          <w:numId w:val="10"/>
        </w:numPr>
        <w:jc w:val="both"/>
      </w:pPr>
      <w:r>
        <w:t>довести до ОО Порядок проведения И</w:t>
      </w:r>
      <w:proofErr w:type="gramStart"/>
      <w:r>
        <w:t>С(</w:t>
      </w:r>
      <w:proofErr w:type="gramEnd"/>
      <w:r>
        <w:t>И) в Рязанской области, утвержденный приказом министерства образования Рязанской области № 1028 от 16.10.2017г.</w:t>
      </w:r>
    </w:p>
    <w:p w:rsidR="00B65334" w:rsidRDefault="00D66318" w:rsidP="00D66318">
      <w:pPr>
        <w:pStyle w:val="a4"/>
        <w:numPr>
          <w:ilvl w:val="0"/>
          <w:numId w:val="10"/>
        </w:numPr>
        <w:jc w:val="both"/>
      </w:pPr>
      <w:r>
        <w:t xml:space="preserve">обеспечить </w:t>
      </w:r>
      <w:r w:rsidR="00B65334">
        <w:t xml:space="preserve"> проведение в первую среду декабря, первую среду февраля и первую рабочую среду мая И</w:t>
      </w:r>
      <w:proofErr w:type="gramStart"/>
      <w:r w:rsidR="00B65334">
        <w:t>С(</w:t>
      </w:r>
      <w:proofErr w:type="gramEnd"/>
      <w:r w:rsidR="00B65334">
        <w:t>И) в ОО района,</w:t>
      </w:r>
    </w:p>
    <w:p w:rsidR="00D66318" w:rsidRDefault="00B65334" w:rsidP="00D66318">
      <w:pPr>
        <w:pStyle w:val="a4"/>
        <w:numPr>
          <w:ilvl w:val="0"/>
          <w:numId w:val="10"/>
        </w:numPr>
        <w:jc w:val="both"/>
      </w:pPr>
      <w:r>
        <w:t>организовать информирование обучающихся и их родителей (законных представителей) по вопросам организации и проведения И</w:t>
      </w:r>
      <w:proofErr w:type="gramStart"/>
      <w:r>
        <w:t>С(</w:t>
      </w:r>
      <w:proofErr w:type="gramEnd"/>
      <w:r>
        <w:t>И) через взаимодейтствие со СМИ, работу телефонов «горячей линии»,</w:t>
      </w:r>
      <w:r w:rsidR="007934BE">
        <w:t xml:space="preserve"> </w:t>
      </w:r>
      <w:r>
        <w:t>размещения информации на официальном сайте управления.</w:t>
      </w:r>
    </w:p>
    <w:p w:rsidR="00B65334" w:rsidRDefault="00B65334" w:rsidP="00D66318">
      <w:pPr>
        <w:pStyle w:val="a4"/>
        <w:numPr>
          <w:ilvl w:val="0"/>
          <w:numId w:val="10"/>
        </w:numPr>
        <w:jc w:val="both"/>
      </w:pPr>
      <w:r>
        <w:t>организовать работу в ОО в соответствии  с требованиями к процедуре проведения И</w:t>
      </w:r>
      <w:proofErr w:type="gramStart"/>
      <w:r>
        <w:t>С(</w:t>
      </w:r>
      <w:proofErr w:type="gramEnd"/>
      <w:r>
        <w:t>И);</w:t>
      </w:r>
    </w:p>
    <w:p w:rsidR="00B65334" w:rsidRDefault="007934BE" w:rsidP="00D66318">
      <w:pPr>
        <w:pStyle w:val="a4"/>
        <w:numPr>
          <w:ilvl w:val="0"/>
          <w:numId w:val="10"/>
        </w:numPr>
        <w:jc w:val="both"/>
      </w:pPr>
      <w:r>
        <w:t>сформировать пункты проведения И</w:t>
      </w:r>
      <w:proofErr w:type="gramStart"/>
      <w:r>
        <w:t>С(</w:t>
      </w:r>
      <w:proofErr w:type="gramEnd"/>
      <w:r>
        <w:t>И) на базе ОО;</w:t>
      </w:r>
    </w:p>
    <w:p w:rsidR="007934BE" w:rsidRDefault="007934BE" w:rsidP="00D66318">
      <w:pPr>
        <w:pStyle w:val="a4"/>
        <w:numPr>
          <w:ilvl w:val="0"/>
          <w:numId w:val="10"/>
        </w:numPr>
        <w:jc w:val="both"/>
      </w:pPr>
      <w:r>
        <w:t xml:space="preserve">организовать работу по сбору сведений и внесению их в РИС </w:t>
      </w:r>
      <w:proofErr w:type="gramStart"/>
      <w:r>
        <w:t>согласно графика</w:t>
      </w:r>
      <w:proofErr w:type="gramEnd"/>
      <w:r>
        <w:t>.</w:t>
      </w:r>
    </w:p>
    <w:p w:rsidR="00D8232E" w:rsidRDefault="004316D3" w:rsidP="00D8232E">
      <w:pPr>
        <w:jc w:val="both"/>
        <w:rPr>
          <w:sz w:val="24"/>
          <w:szCs w:val="24"/>
        </w:rPr>
      </w:pPr>
      <w:r>
        <w:t>3</w:t>
      </w:r>
      <w:r w:rsidR="00D8232E">
        <w:t>.</w:t>
      </w:r>
      <w:r w:rsidR="00D8232E" w:rsidRPr="00D8232E">
        <w:rPr>
          <w:sz w:val="24"/>
          <w:szCs w:val="24"/>
        </w:rPr>
        <w:t xml:space="preserve"> </w:t>
      </w:r>
      <w:r w:rsidR="00D8232E">
        <w:rPr>
          <w:sz w:val="24"/>
          <w:szCs w:val="24"/>
        </w:rPr>
        <w:t xml:space="preserve">Руководителям </w:t>
      </w:r>
      <w:r>
        <w:rPr>
          <w:sz w:val="24"/>
          <w:szCs w:val="24"/>
        </w:rPr>
        <w:t>ОО</w:t>
      </w:r>
      <w:r w:rsidR="00D8232E">
        <w:rPr>
          <w:sz w:val="24"/>
          <w:szCs w:val="24"/>
        </w:rPr>
        <w:t>:</w:t>
      </w:r>
    </w:p>
    <w:p w:rsidR="001C444E" w:rsidRDefault="001C444E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организовать участие обучающихся в И</w:t>
      </w:r>
      <w:proofErr w:type="gramStart"/>
      <w:r>
        <w:t>С(</w:t>
      </w:r>
      <w:proofErr w:type="gramEnd"/>
      <w:r>
        <w:t>И);</w:t>
      </w:r>
    </w:p>
    <w:p w:rsidR="00146866" w:rsidRDefault="00146866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организовать информирование обучающихся и их родителей (законных представителей) по вопросам организации и проведения И</w:t>
      </w:r>
      <w:proofErr w:type="gramStart"/>
      <w:r>
        <w:t>С(</w:t>
      </w:r>
      <w:proofErr w:type="gramEnd"/>
      <w:r>
        <w:t xml:space="preserve">И); </w:t>
      </w:r>
    </w:p>
    <w:p w:rsidR="00003FAA" w:rsidRDefault="00003FAA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ознакомить всех заинтересованных лиц с Порядком проведения И</w:t>
      </w:r>
      <w:proofErr w:type="gramStart"/>
      <w:r>
        <w:t>С(</w:t>
      </w:r>
      <w:proofErr w:type="gramEnd"/>
      <w:r>
        <w:t>И) на территирии Рязанской области;</w:t>
      </w:r>
    </w:p>
    <w:p w:rsidR="00146866" w:rsidRDefault="00146866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организовать работу  ответственных за ГИА</w:t>
      </w:r>
      <w:proofErr w:type="gramStart"/>
      <w:r>
        <w:t>,т</w:t>
      </w:r>
      <w:proofErr w:type="gramEnd"/>
      <w:r>
        <w:t>ехнических специалистов по сбору сведений и внесению их в РИС согласно графика;</w:t>
      </w:r>
    </w:p>
    <w:p w:rsidR="00146866" w:rsidRDefault="00146866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на позднее 19 ноября провести регистрацию заявлений на участие в И</w:t>
      </w:r>
      <w:proofErr w:type="gramStart"/>
      <w:r>
        <w:t>С(</w:t>
      </w:r>
      <w:proofErr w:type="gramEnd"/>
      <w:r>
        <w:t>И)</w:t>
      </w:r>
      <w:r w:rsidR="00003FAA">
        <w:t>( к заявлению прилагается согласие на обработку персональных данных);</w:t>
      </w:r>
    </w:p>
    <w:p w:rsidR="00003FAA" w:rsidRDefault="00003FAA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зарегистрировать в установленные сроки граждан, изъявивших  желание  участвовать в качестве ОН при проведении И</w:t>
      </w:r>
      <w:proofErr w:type="gramStart"/>
      <w:r>
        <w:t>С(</w:t>
      </w:r>
      <w:proofErr w:type="gramEnd"/>
      <w:r>
        <w:t>И);</w:t>
      </w:r>
    </w:p>
    <w:p w:rsidR="001C444E" w:rsidRDefault="00003FAA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назначить лицо, ответственное за перенос результатов проверки из копий бланков регистрации в оригиналы бланков регистрации</w:t>
      </w:r>
      <w:r w:rsidR="001C444E">
        <w:t xml:space="preserve"> участников И</w:t>
      </w:r>
      <w:proofErr w:type="gramStart"/>
      <w:r w:rsidR="001C444E">
        <w:t>С(</w:t>
      </w:r>
      <w:proofErr w:type="gramEnd"/>
      <w:r w:rsidR="001C444E">
        <w:t>И);</w:t>
      </w:r>
    </w:p>
    <w:p w:rsidR="00003FAA" w:rsidRDefault="00D83F99" w:rsidP="001C444E">
      <w:pPr>
        <w:pStyle w:val="a4"/>
        <w:numPr>
          <w:ilvl w:val="0"/>
          <w:numId w:val="2"/>
        </w:numPr>
        <w:ind w:left="709" w:hanging="425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95275</wp:posOffset>
            </wp:positionV>
            <wp:extent cx="1969135" cy="14560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FAA">
        <w:t>утвердить специалиста,</w:t>
      </w:r>
      <w:r w:rsidR="001C444E">
        <w:t xml:space="preserve"> </w:t>
      </w:r>
      <w:r w:rsidR="00003FAA">
        <w:t>ответственного за получение тем сочинений и изложений в день проведения И</w:t>
      </w:r>
      <w:proofErr w:type="gramStart"/>
      <w:r w:rsidR="00003FAA">
        <w:t>С(</w:t>
      </w:r>
      <w:proofErr w:type="gramEnd"/>
      <w:r w:rsidR="00003FAA">
        <w:t>И);</w:t>
      </w:r>
    </w:p>
    <w:p w:rsidR="00D66318" w:rsidRPr="009E33B8" w:rsidRDefault="001C444E" w:rsidP="001C444E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E33B8" w:rsidRPr="009E33B8">
        <w:rPr>
          <w:sz w:val="24"/>
          <w:szCs w:val="24"/>
        </w:rPr>
        <w:t>.</w:t>
      </w:r>
      <w:proofErr w:type="gramStart"/>
      <w:r w:rsidR="00D66318" w:rsidRPr="009E33B8">
        <w:rPr>
          <w:sz w:val="24"/>
          <w:szCs w:val="24"/>
        </w:rPr>
        <w:t>Контроль за</w:t>
      </w:r>
      <w:proofErr w:type="gramEnd"/>
      <w:r w:rsidR="00D66318" w:rsidRPr="009E33B8">
        <w:rPr>
          <w:sz w:val="24"/>
          <w:szCs w:val="24"/>
        </w:rPr>
        <w:t xml:space="preserve"> исполнением приказа </w:t>
      </w:r>
      <w:r>
        <w:rPr>
          <w:sz w:val="24"/>
          <w:szCs w:val="24"/>
        </w:rPr>
        <w:t xml:space="preserve"> возложить на заместителя управления И.А.Лисакову</w:t>
      </w:r>
    </w:p>
    <w:p w:rsidR="001C444E" w:rsidRDefault="001C444E" w:rsidP="00D66318">
      <w:pPr>
        <w:ind w:left="780"/>
        <w:jc w:val="both"/>
        <w:rPr>
          <w:sz w:val="24"/>
          <w:szCs w:val="24"/>
        </w:rPr>
      </w:pPr>
    </w:p>
    <w:p w:rsidR="00D66318" w:rsidRPr="00FB2BEB" w:rsidRDefault="00FB2BEB" w:rsidP="00D66318">
      <w:pPr>
        <w:ind w:left="780"/>
        <w:jc w:val="both"/>
        <w:rPr>
          <w:sz w:val="24"/>
          <w:szCs w:val="24"/>
        </w:rPr>
      </w:pPr>
      <w:r w:rsidRPr="00FB2BEB">
        <w:rPr>
          <w:sz w:val="24"/>
          <w:szCs w:val="24"/>
        </w:rPr>
        <w:t>Н</w:t>
      </w:r>
      <w:r w:rsidR="00D66318" w:rsidRPr="00FB2BEB">
        <w:rPr>
          <w:sz w:val="24"/>
          <w:szCs w:val="24"/>
        </w:rPr>
        <w:t xml:space="preserve">ачальник управления              </w:t>
      </w:r>
      <w:r w:rsidRPr="00FB2BEB">
        <w:rPr>
          <w:sz w:val="24"/>
          <w:szCs w:val="24"/>
        </w:rPr>
        <w:t xml:space="preserve">    </w:t>
      </w:r>
      <w:r w:rsidR="00D66318" w:rsidRPr="00FB2BEB">
        <w:rPr>
          <w:sz w:val="24"/>
          <w:szCs w:val="24"/>
        </w:rPr>
        <w:t xml:space="preserve">   </w:t>
      </w:r>
      <w:r w:rsidRPr="00FB2BEB">
        <w:rPr>
          <w:sz w:val="24"/>
          <w:szCs w:val="24"/>
        </w:rPr>
        <w:t xml:space="preserve">   </w:t>
      </w:r>
      <w:r w:rsidR="00D66318" w:rsidRPr="00FB2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D66318" w:rsidRPr="00FB2BEB">
        <w:rPr>
          <w:sz w:val="24"/>
          <w:szCs w:val="24"/>
        </w:rPr>
        <w:t xml:space="preserve">      И.</w:t>
      </w:r>
      <w:r w:rsidR="00D83F99">
        <w:rPr>
          <w:sz w:val="24"/>
          <w:szCs w:val="24"/>
        </w:rPr>
        <w:t>О.Кудюкин</w:t>
      </w:r>
    </w:p>
    <w:sectPr w:rsidR="00D66318" w:rsidRPr="00FB2BEB" w:rsidSect="001C4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2FF"/>
    <w:multiLevelType w:val="hybridMultilevel"/>
    <w:tmpl w:val="F844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6B8E"/>
    <w:multiLevelType w:val="hybridMultilevel"/>
    <w:tmpl w:val="C92ADF6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90B9B"/>
    <w:multiLevelType w:val="hybridMultilevel"/>
    <w:tmpl w:val="8C7AC926"/>
    <w:lvl w:ilvl="0" w:tplc="5CDCE82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AA721E"/>
    <w:multiLevelType w:val="hybridMultilevel"/>
    <w:tmpl w:val="61C88A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33626FC"/>
    <w:multiLevelType w:val="hybridMultilevel"/>
    <w:tmpl w:val="ADE0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B0A31"/>
    <w:multiLevelType w:val="hybridMultilevel"/>
    <w:tmpl w:val="1CD0E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A551EB"/>
    <w:multiLevelType w:val="hybridMultilevel"/>
    <w:tmpl w:val="48CC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087EE9"/>
    <w:multiLevelType w:val="hybridMultilevel"/>
    <w:tmpl w:val="218A1C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43B4BEF"/>
    <w:multiLevelType w:val="hybridMultilevel"/>
    <w:tmpl w:val="007E24B4"/>
    <w:lvl w:ilvl="0" w:tplc="4BB6049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6804FE"/>
    <w:multiLevelType w:val="hybridMultilevel"/>
    <w:tmpl w:val="F06AB244"/>
    <w:lvl w:ilvl="0" w:tplc="13723EA6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0326"/>
    <w:rsid w:val="00003FAA"/>
    <w:rsid w:val="000234AA"/>
    <w:rsid w:val="000F72D3"/>
    <w:rsid w:val="00146866"/>
    <w:rsid w:val="001C1CD2"/>
    <w:rsid w:val="001C444E"/>
    <w:rsid w:val="003124B4"/>
    <w:rsid w:val="00384D11"/>
    <w:rsid w:val="00392CC2"/>
    <w:rsid w:val="004316D3"/>
    <w:rsid w:val="004B304B"/>
    <w:rsid w:val="004E38F6"/>
    <w:rsid w:val="00507D2A"/>
    <w:rsid w:val="0065288E"/>
    <w:rsid w:val="0069368F"/>
    <w:rsid w:val="006C6EBA"/>
    <w:rsid w:val="007572AD"/>
    <w:rsid w:val="007934BE"/>
    <w:rsid w:val="007A7ABE"/>
    <w:rsid w:val="008073A4"/>
    <w:rsid w:val="00816DBE"/>
    <w:rsid w:val="0084135E"/>
    <w:rsid w:val="00911ED4"/>
    <w:rsid w:val="00974F94"/>
    <w:rsid w:val="0098581C"/>
    <w:rsid w:val="009A1CFB"/>
    <w:rsid w:val="009E33B8"/>
    <w:rsid w:val="00A65536"/>
    <w:rsid w:val="00A83C08"/>
    <w:rsid w:val="00A9414F"/>
    <w:rsid w:val="00B65334"/>
    <w:rsid w:val="00BB7C60"/>
    <w:rsid w:val="00BC3E09"/>
    <w:rsid w:val="00C21E6C"/>
    <w:rsid w:val="00C27BE0"/>
    <w:rsid w:val="00CA1847"/>
    <w:rsid w:val="00CD0BAF"/>
    <w:rsid w:val="00D66318"/>
    <w:rsid w:val="00D8232E"/>
    <w:rsid w:val="00D83F99"/>
    <w:rsid w:val="00D9048D"/>
    <w:rsid w:val="00DB2E60"/>
    <w:rsid w:val="00DB636B"/>
    <w:rsid w:val="00E507BB"/>
    <w:rsid w:val="00E873FD"/>
    <w:rsid w:val="00ED0326"/>
    <w:rsid w:val="00F042F2"/>
    <w:rsid w:val="00F259A5"/>
    <w:rsid w:val="00F611DE"/>
    <w:rsid w:val="00FB1E52"/>
    <w:rsid w:val="00FB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326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ED0326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3F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F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88F3-310A-49BB-BE5E-8B32069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9</cp:revision>
  <cp:lastPrinted>2018-11-02T12:10:00Z</cp:lastPrinted>
  <dcterms:created xsi:type="dcterms:W3CDTF">2014-11-18T13:12:00Z</dcterms:created>
  <dcterms:modified xsi:type="dcterms:W3CDTF">2018-11-02T12:11:00Z</dcterms:modified>
</cp:coreProperties>
</file>